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2C" w:rsidRPr="007F242C" w:rsidRDefault="007F242C" w:rsidP="007F242C">
      <w:pPr>
        <w:shd w:val="clear" w:color="auto" w:fill="FDFDFD"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С развитием социального общества меняются ценностные ориентации человека, что заметно на протяжении последних десятилетий. Самой главной ценностью, на мой взгляд, стала считаться свободная, образованная и развитая личность, которая может спокойно уживаться в современном постоянно меняющемся мире.</w:t>
      </w:r>
    </w:p>
    <w:p w:rsidR="007F242C" w:rsidRPr="007F242C" w:rsidRDefault="007F242C" w:rsidP="007F242C">
      <w:pPr>
        <w:shd w:val="clear" w:color="auto" w:fill="FDFDFD"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Существующий принцип «образования через всю жизнь» достигается при личностно-ориентированном походе к воспитанию школьника, когда учитываются его возможности и интересы. Чтобы увлечь ученика учебой используются следующие образовательные технологии:</w:t>
      </w:r>
    </w:p>
    <w:p w:rsidR="007F242C" w:rsidRPr="007F242C" w:rsidRDefault="007F242C" w:rsidP="007F242C">
      <w:pPr>
        <w:numPr>
          <w:ilvl w:val="0"/>
          <w:numId w:val="1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обучение в сотрудничестве </w:t>
      </w:r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 xml:space="preserve">(совместное (поделенное, распределенное) обучение, в результате которого учащиеся работают вместе, коллективно конструируя, продуцируя новые знания, </w:t>
      </w:r>
      <w:proofErr w:type="gramStart"/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а</w:t>
      </w:r>
      <w:proofErr w:type="gramEnd"/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 xml:space="preserve"> не потребляя их в уже готовом виде.)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;</w:t>
      </w:r>
    </w:p>
    <w:p w:rsidR="007F242C" w:rsidRPr="007F242C" w:rsidRDefault="007F242C" w:rsidP="007F242C">
      <w:pPr>
        <w:numPr>
          <w:ilvl w:val="0"/>
          <w:numId w:val="1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метод проектов </w:t>
      </w:r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(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)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;</w:t>
      </w:r>
    </w:p>
    <w:p w:rsidR="007F242C" w:rsidRPr="007F242C" w:rsidRDefault="007F242C" w:rsidP="007F242C">
      <w:pPr>
        <w:numPr>
          <w:ilvl w:val="0"/>
          <w:numId w:val="1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языковой портфель </w:t>
      </w:r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(пакет документов, в котором его обладатель фиксирует свои достижения и опыт в овладении изучаемым языком, полученные квалификации, а также отдельные виды выполненным их за время обучения работ, свидетельствующих о его успехах в изучаемом языке (языках))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;</w:t>
      </w:r>
    </w:p>
    <w:p w:rsidR="007F242C" w:rsidRPr="007F242C" w:rsidRDefault="007F242C" w:rsidP="007F242C">
      <w:pPr>
        <w:numPr>
          <w:ilvl w:val="0"/>
          <w:numId w:val="1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proofErr w:type="gramStart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информационные </w:t>
      </w:r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(внедрение в практику учебно-воспитательного процесса компьютеров, объединенных как в локальные сети, так и имеющих выход в глобальную сеть)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;</w:t>
      </w:r>
      <w:proofErr w:type="gramEnd"/>
    </w:p>
    <w:p w:rsidR="007F242C" w:rsidRPr="007F242C" w:rsidRDefault="007F242C" w:rsidP="007F242C">
      <w:pPr>
        <w:numPr>
          <w:ilvl w:val="0"/>
          <w:numId w:val="1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proofErr w:type="spellStart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здоровьесберегающие</w:t>
      </w:r>
      <w:proofErr w:type="spellEnd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технологии </w:t>
      </w:r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(сохранение, формирование и укрепление здоровья учащихся)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;</w:t>
      </w:r>
    </w:p>
    <w:p w:rsidR="007F242C" w:rsidRPr="007F242C" w:rsidRDefault="007F242C" w:rsidP="007F242C">
      <w:pPr>
        <w:numPr>
          <w:ilvl w:val="0"/>
          <w:numId w:val="1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логия использования в обучении игровых методов </w:t>
      </w:r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(форма учебного процесса в условных ситуациях, направленная на воссоздание и усвоение общественного опыта во всех его проявлениях: знаниях, навыках, умениях, эмоционально-оценочной деятельности)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;</w:t>
      </w:r>
    </w:p>
    <w:p w:rsidR="007F242C" w:rsidRPr="007F242C" w:rsidRDefault="007F242C" w:rsidP="007F242C">
      <w:pPr>
        <w:numPr>
          <w:ilvl w:val="0"/>
          <w:numId w:val="1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логия интерактивного обучения </w:t>
      </w:r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(обучение, погруженное в общение)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</w:p>
    <w:p w:rsidR="007F242C" w:rsidRPr="007F242C" w:rsidRDefault="007F242C" w:rsidP="007F242C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Темой моего самообразования был выбран метод проектов, хотя на уроках применяю практически все образовательные технологии, описанные выше.</w:t>
      </w:r>
    </w:p>
    <w:p w:rsidR="007F242C" w:rsidRPr="007F242C" w:rsidRDefault="007F242C" w:rsidP="007F242C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Метод проектов появился в США во второй половине 19 века. Советские педагоги обратили на него внимание в 20-х годах XX века. Продвигали этот метод в России </w:t>
      </w:r>
      <w:r w:rsidRPr="007F242C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В.Н. Шульгин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, </w:t>
      </w:r>
      <w:r w:rsidRPr="007F242C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М.В. Крупенина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, </w:t>
      </w:r>
      <w:r w:rsidRPr="007F242C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Б. В. Игнатьев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. Они считали метод проектов единственным средством преобразования школы учебы в школу жизни, с помощью которого приобретение знаний осуществлялось на основе и в связи с трудом учащихся.</w:t>
      </w:r>
    </w:p>
    <w:p w:rsidR="007F242C" w:rsidRPr="007F242C" w:rsidRDefault="007F242C" w:rsidP="007F242C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На уроках информатики метод проектов применять очень удобно. Усвоение теоретических знаний осуществляется как раз через выполнение проектов, во время выполнения которых учащиеся самостоятельно конструируют свои знания и ориентируются в информационном пространстве. Чтобы разработать какой-либо проект, учащемуся необходимо детально разработать проблему, поставленную перед ним. Во время решения проблемы используются различные методы и средства обучения, а так же применяются знания и умения из различных сфер науки, техники и творческих областей.</w:t>
      </w:r>
    </w:p>
    <w:p w:rsidR="007F242C" w:rsidRPr="007F242C" w:rsidRDefault="007F242C" w:rsidP="007F242C">
      <w:pPr>
        <w:shd w:val="clear" w:color="auto" w:fill="FDFDFD"/>
        <w:spacing w:after="0" w:line="276" w:lineRule="atLeast"/>
        <w:ind w:firstLine="709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Цели и задачи проектной деятельности:</w:t>
      </w:r>
    </w:p>
    <w:p w:rsidR="007F242C" w:rsidRPr="007F242C" w:rsidRDefault="007F242C" w:rsidP="007F242C">
      <w:pPr>
        <w:numPr>
          <w:ilvl w:val="0"/>
          <w:numId w:val="2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проверка знаний и умений по пройденному материалу;</w:t>
      </w:r>
    </w:p>
    <w:p w:rsidR="007F242C" w:rsidRPr="007F242C" w:rsidRDefault="007F242C" w:rsidP="007F242C">
      <w:pPr>
        <w:numPr>
          <w:ilvl w:val="0"/>
          <w:numId w:val="2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информационной картины мира;</w:t>
      </w:r>
    </w:p>
    <w:p w:rsidR="007F242C" w:rsidRPr="007F242C" w:rsidRDefault="007F242C" w:rsidP="007F242C">
      <w:pPr>
        <w:numPr>
          <w:ilvl w:val="0"/>
          <w:numId w:val="2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возможность работы с ПК и периферийными устройствами;</w:t>
      </w:r>
    </w:p>
    <w:p w:rsidR="007F242C" w:rsidRPr="007F242C" w:rsidRDefault="007F242C" w:rsidP="007F242C">
      <w:pPr>
        <w:numPr>
          <w:ilvl w:val="0"/>
          <w:numId w:val="2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е умений поиска и обработки информации;</w:t>
      </w:r>
    </w:p>
    <w:p w:rsidR="007F242C" w:rsidRPr="007F242C" w:rsidRDefault="007F242C" w:rsidP="007F242C">
      <w:pPr>
        <w:numPr>
          <w:ilvl w:val="0"/>
          <w:numId w:val="2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е самостоятельности и ответственности;</w:t>
      </w:r>
    </w:p>
    <w:p w:rsidR="007F242C" w:rsidRPr="007F242C" w:rsidRDefault="007F242C" w:rsidP="007F242C">
      <w:pPr>
        <w:numPr>
          <w:ilvl w:val="0"/>
          <w:numId w:val="2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е исследовательских умений;</w:t>
      </w:r>
    </w:p>
    <w:p w:rsidR="007F242C" w:rsidRPr="007F242C" w:rsidRDefault="007F242C" w:rsidP="007F242C">
      <w:pPr>
        <w:numPr>
          <w:ilvl w:val="0"/>
          <w:numId w:val="2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е способности анализировать и искать решения;</w:t>
      </w:r>
    </w:p>
    <w:p w:rsidR="007F242C" w:rsidRPr="007F242C" w:rsidRDefault="007F242C" w:rsidP="007F242C">
      <w:pPr>
        <w:numPr>
          <w:ilvl w:val="0"/>
          <w:numId w:val="2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способности работать в коллективе.</w:t>
      </w:r>
    </w:p>
    <w:p w:rsidR="007F242C" w:rsidRPr="007F242C" w:rsidRDefault="007F242C" w:rsidP="007F242C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Если выпускник приобретает все вышеперечисленные навыки и умения, он выходит из стен школы более приспособленным к современной жизни, у него вырабатывается способность адаптироваться к изменяющимся условиям, работать в различных коллективах.</w:t>
      </w:r>
    </w:p>
    <w:p w:rsidR="007F242C" w:rsidRPr="007F242C" w:rsidRDefault="007F242C" w:rsidP="007F242C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Выбор темы проекта, в основном, лежит на самих учениках, исходя из собственных интересов. В других случаях тему предлагает учитель с учетом учебной ситуации и интересов и способностей учащихся.</w:t>
      </w:r>
    </w:p>
    <w:p w:rsidR="007F242C" w:rsidRPr="007F242C" w:rsidRDefault="007F242C" w:rsidP="007F242C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Учителю необходимо ознакомить детей с этапами разработки и проведения проекта, а также:</w:t>
      </w:r>
    </w:p>
    <w:p w:rsidR="007F242C" w:rsidRPr="007F242C" w:rsidRDefault="007F242C" w:rsidP="007F242C">
      <w:pPr>
        <w:numPr>
          <w:ilvl w:val="0"/>
          <w:numId w:val="3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сформулировать проблему;</w:t>
      </w:r>
    </w:p>
    <w:p w:rsidR="007F242C" w:rsidRPr="007F242C" w:rsidRDefault="007F242C" w:rsidP="007F242C">
      <w:pPr>
        <w:numPr>
          <w:ilvl w:val="0"/>
          <w:numId w:val="3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уточнить цели и задачи проекта;</w:t>
      </w:r>
    </w:p>
    <w:p w:rsidR="007F242C" w:rsidRPr="007F242C" w:rsidRDefault="007F242C" w:rsidP="007F242C">
      <w:pPr>
        <w:numPr>
          <w:ilvl w:val="0"/>
          <w:numId w:val="3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структурировать проект;</w:t>
      </w:r>
    </w:p>
    <w:p w:rsidR="007F242C" w:rsidRPr="007F242C" w:rsidRDefault="007F242C" w:rsidP="007F242C">
      <w:pPr>
        <w:numPr>
          <w:ilvl w:val="0"/>
          <w:numId w:val="3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помочь в выборе условий для реализации учебного проекта;</w:t>
      </w:r>
    </w:p>
    <w:p w:rsidR="007F242C" w:rsidRPr="007F242C" w:rsidRDefault="007F242C" w:rsidP="007F242C">
      <w:pPr>
        <w:numPr>
          <w:ilvl w:val="0"/>
          <w:numId w:val="3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оценить результаты проектной деятельности учащихся </w:t>
      </w:r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(предварительно ознакомив учеников с критериями оценки)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</w:p>
    <w:p w:rsidR="007F242C" w:rsidRPr="007F242C" w:rsidRDefault="007F242C" w:rsidP="007F242C">
      <w:pPr>
        <w:shd w:val="clear" w:color="auto" w:fill="FDFDFD"/>
        <w:spacing w:after="153" w:line="276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Критерии оценок проектных работ</w:t>
      </w:r>
    </w:p>
    <w:p w:rsidR="007F242C" w:rsidRPr="007F242C" w:rsidRDefault="007F242C" w:rsidP="007F242C">
      <w:pPr>
        <w:numPr>
          <w:ilvl w:val="0"/>
          <w:numId w:val="4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Значимость и актуальность выдвинутых проблем, их адекватность изучаемой тематике; корректность используемых методов исследования и обработки получаемых результатов.</w:t>
      </w:r>
    </w:p>
    <w:p w:rsidR="007F242C" w:rsidRPr="007F242C" w:rsidRDefault="007F242C" w:rsidP="007F242C">
      <w:pPr>
        <w:numPr>
          <w:ilvl w:val="0"/>
          <w:numId w:val="4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Активность каждого участника проекта в соответствии с его индивидуальными возможностями.</w:t>
      </w:r>
    </w:p>
    <w:p w:rsidR="007F242C" w:rsidRPr="007F242C" w:rsidRDefault="007F242C" w:rsidP="007F242C">
      <w:pPr>
        <w:numPr>
          <w:ilvl w:val="0"/>
          <w:numId w:val="4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Коллективный характер принимаемых решений (при групповом проекте)</w:t>
      </w:r>
    </w:p>
    <w:p w:rsidR="007F242C" w:rsidRPr="007F242C" w:rsidRDefault="007F242C" w:rsidP="007F242C">
      <w:pPr>
        <w:numPr>
          <w:ilvl w:val="0"/>
          <w:numId w:val="4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Характер общения и взаимопомощи, </w:t>
      </w:r>
      <w:proofErr w:type="spellStart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взаимодополняемости</w:t>
      </w:r>
      <w:proofErr w:type="spellEnd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участников проекта</w:t>
      </w:r>
    </w:p>
    <w:p w:rsidR="007F242C" w:rsidRPr="007F242C" w:rsidRDefault="007F242C" w:rsidP="007F242C">
      <w:pPr>
        <w:numPr>
          <w:ilvl w:val="0"/>
          <w:numId w:val="4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Необходимая и достаточная глубина проникновения в проблему</w:t>
      </w:r>
    </w:p>
    <w:p w:rsidR="007F242C" w:rsidRPr="007F242C" w:rsidRDefault="007F242C" w:rsidP="007F242C">
      <w:pPr>
        <w:numPr>
          <w:ilvl w:val="0"/>
          <w:numId w:val="4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Привлечение знаний из других областей</w:t>
      </w:r>
    </w:p>
    <w:p w:rsidR="007F242C" w:rsidRPr="007F242C" w:rsidRDefault="007F242C" w:rsidP="007F242C">
      <w:pPr>
        <w:numPr>
          <w:ilvl w:val="0"/>
          <w:numId w:val="4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Доказательность принимаемых решений, умение аргументировать свои заключения, выводы.</w:t>
      </w:r>
    </w:p>
    <w:p w:rsidR="007F242C" w:rsidRPr="007F242C" w:rsidRDefault="007F242C" w:rsidP="007F242C">
      <w:pPr>
        <w:numPr>
          <w:ilvl w:val="0"/>
          <w:numId w:val="4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Эстетика оформления результатов проведенного проекта.</w:t>
      </w:r>
    </w:p>
    <w:p w:rsidR="007F242C" w:rsidRPr="007F242C" w:rsidRDefault="007F242C" w:rsidP="0098445B">
      <w:pPr>
        <w:numPr>
          <w:ilvl w:val="0"/>
          <w:numId w:val="4"/>
        </w:numPr>
        <w:shd w:val="clear" w:color="auto" w:fill="FDFDFD"/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Умение отвечать на вопросы оппонентов, лаконичность и аргументированность ответов.</w:t>
      </w:r>
    </w:p>
    <w:p w:rsidR="007F242C" w:rsidRPr="007F242C" w:rsidRDefault="007F242C" w:rsidP="0098445B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Опыт применения</w:t>
      </w:r>
    </w:p>
    <w:p w:rsidR="007F242C" w:rsidRPr="007F242C" w:rsidRDefault="007F242C" w:rsidP="007F242C">
      <w:pPr>
        <w:shd w:val="clear" w:color="auto" w:fill="FDFDFD"/>
        <w:spacing w:after="0" w:line="276" w:lineRule="atLeast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3,4 классы — работы в простейших графических редакторах. У учащихся формируются навыки работы с программным обеспечением, клавиатурой, мышью. Способствует развитию творчества и логического мышления. Повышается эстетическое воспитание. Одним из проектов является итоговая работа по теме «Рождественская открытка»</w:t>
      </w:r>
    </w:p>
    <w:p w:rsidR="007F242C" w:rsidRPr="007F242C" w:rsidRDefault="007F242C" w:rsidP="007F242C">
      <w:pPr>
        <w:shd w:val="clear" w:color="auto" w:fill="FDFDFD"/>
        <w:spacing w:after="0" w:line="276" w:lineRule="atLeast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8 классы — работы в текстовых редакторах. У учащихся закрепляются навыки набора и редактирования текста, формируется навык построения схем и таблиц в тестовом редакторе. Пример выполняемого проекта - «Генеалогическое древо моей семьи».</w:t>
      </w:r>
    </w:p>
    <w:p w:rsidR="007F242C" w:rsidRPr="007F242C" w:rsidRDefault="007F242C" w:rsidP="007F242C">
      <w:pPr>
        <w:shd w:val="clear" w:color="auto" w:fill="FDFDFD"/>
        <w:spacing w:after="0" w:line="276" w:lineRule="atLeast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9 классы. Проекты, которые создаются в 9 классах и старшей школе отличаются большей долей самостоятельности. Дети </w:t>
      </w:r>
      <w:proofErr w:type="spellStart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самостоятеольно</w:t>
      </w:r>
      <w:proofErr w:type="spellEnd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родумывают многие темы, подбирают информацию, разрабатывают структуру проекта. Основная работа над проектами осуществляется дома и на элективных курсах.</w:t>
      </w:r>
    </w:p>
    <w:p w:rsidR="007F242C" w:rsidRPr="007F242C" w:rsidRDefault="007F242C" w:rsidP="007F242C">
      <w:pPr>
        <w:numPr>
          <w:ilvl w:val="0"/>
          <w:numId w:val="5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работа в электронных таблицах </w:t>
      </w:r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(проект «Геометрическое решение уравнений в электронных таблицах»)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Формируется </w:t>
      </w:r>
      <w:proofErr w:type="spellStart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межпредметная</w:t>
      </w:r>
      <w:proofErr w:type="spellEnd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связь, развивается теоретическое, творческое мышление, а также операционное мышление, навыки работы на компьютере, умение оценивать результаты выполненных действий.</w:t>
      </w:r>
    </w:p>
    <w:p w:rsidR="007F242C" w:rsidRPr="007F242C" w:rsidRDefault="007F242C" w:rsidP="007F242C">
      <w:pPr>
        <w:numPr>
          <w:ilvl w:val="0"/>
          <w:numId w:val="5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работа в тестовых редакторах</w:t>
      </w:r>
      <w:proofErr w:type="gramStart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  <w:proofErr w:type="gramEnd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 </w:t>
      </w:r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(</w:t>
      </w:r>
      <w:proofErr w:type="gramStart"/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п</w:t>
      </w:r>
      <w:proofErr w:type="gramEnd"/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роект «Школьная газета»)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Создается газетный лист, в котором отражаются события школьной жизни. Размещенная на листе информация состоит из нескольких разноплановых статей, но все они </w:t>
      </w:r>
      <w:proofErr w:type="gramStart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должны</w:t>
      </w:r>
      <w:proofErr w:type="gramEnd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объединены одной темой — школа, обучение, образование. У учащихся закрепляются 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навыки набора и редактирования текста. Проявляются интеллектуальные способности, способности к самообразованию и самоорганизации.</w:t>
      </w:r>
    </w:p>
    <w:p w:rsidR="007F242C" w:rsidRPr="007F242C" w:rsidRDefault="007F242C" w:rsidP="007F242C">
      <w:pPr>
        <w:numPr>
          <w:ilvl w:val="0"/>
          <w:numId w:val="5"/>
        </w:numPr>
        <w:shd w:val="clear" w:color="auto" w:fill="FDFDFD"/>
        <w:spacing w:after="0" w:line="276" w:lineRule="atLeast"/>
        <w:ind w:left="4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«Создание сайта класса». В данном проекте могут применяться все существующие у ученика умения и навыки. Осваиваются приемы создания Web-страниц и Web-сайтов на языке HTML, повышается </w:t>
      </w:r>
      <w:proofErr w:type="spellStart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компетенстность</w:t>
      </w:r>
      <w:proofErr w:type="spellEnd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в области компьютерного проектирования.</w:t>
      </w:r>
    </w:p>
    <w:p w:rsidR="007F242C" w:rsidRPr="007F242C" w:rsidRDefault="007F242C" w:rsidP="007F242C">
      <w:pPr>
        <w:shd w:val="clear" w:color="auto" w:fill="FDFDFD"/>
        <w:spacing w:after="0" w:line="276" w:lineRule="atLeast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10 классы — проекты «</w:t>
      </w:r>
      <w:proofErr w:type="spellStart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Мультимедийная</w:t>
      </w:r>
      <w:proofErr w:type="spellEnd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энциклопедия», «Мультимедийная презентация». Выбирается тема из школьных предметов, тем самым устанавливается </w:t>
      </w:r>
      <w:proofErr w:type="spellStart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межпредметная</w:t>
      </w:r>
      <w:proofErr w:type="spellEnd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связь. В </w:t>
      </w:r>
      <w:proofErr w:type="spellStart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мультимедийный</w:t>
      </w:r>
      <w:proofErr w:type="spellEnd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роект добавляется звуковая, текстовая, графическая информация. Данные проекты являются самыми актуальными в современном обществе, т.к. презентации используют при выступлениях на конференциях, для </w:t>
      </w:r>
      <w:proofErr w:type="spellStart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реламы</w:t>
      </w:r>
      <w:proofErr w:type="spellEnd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товаров на выставках, в бизнесе, чтобы ярче донести информацию до своих потенциальных клиентов, заинтересовать их. Лучшие проекты участвуют в ежегодной научно-практической конференции, где членами жюри выбирается призовая работа.</w:t>
      </w:r>
    </w:p>
    <w:p w:rsidR="007F242C" w:rsidRPr="007F242C" w:rsidRDefault="007F242C" w:rsidP="007F242C">
      <w:pPr>
        <w:shd w:val="clear" w:color="auto" w:fill="FDFDFD"/>
        <w:spacing w:after="0" w:line="276" w:lineRule="atLeast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11 классы. Огромное внимание в выпускных классах отделяется такому разделу, как программирование. </w:t>
      </w:r>
      <w:proofErr w:type="gramStart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В</w:t>
      </w:r>
      <w:proofErr w:type="gramEnd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время выполнения проектов развивается логическое мышление, памяти, формируются творческие способности, развивается умение выделять главное и преодолевать трудности. Примеры тем проектов: «Электронный психологический тест», «Словарь», «Решение уравнений различными методами».</w:t>
      </w:r>
    </w:p>
    <w:p w:rsidR="007F242C" w:rsidRPr="007F242C" w:rsidRDefault="007F242C" w:rsidP="007F242C">
      <w:pPr>
        <w:shd w:val="clear" w:color="auto" w:fill="FDFDFD"/>
        <w:spacing w:after="153" w:line="276" w:lineRule="atLeast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В заключени</w:t>
      </w:r>
      <w:proofErr w:type="gramStart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и</w:t>
      </w:r>
      <w:proofErr w:type="gramEnd"/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хотелось бы отметить, что метод проектов позволяет применять все виды учебной деятельности: различные типы уроков, лекционное изложение материала, практическая работа, консультации </w:t>
      </w:r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(вводные учебные консультации перед началом проектной работы с целью мобилизовать их на активную творческую деятельность и индивидуальные консультации в ходе работы, как с учителем, так и с одноклассниками)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, самостоятельные занятия учащихся, ученическая конференция </w:t>
      </w:r>
      <w:r w:rsidRPr="007F242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(заключительная конференция по итогам работы учеников с целью подведения итогов и анализа проектной деятельности учащихся)</w:t>
      </w:r>
      <w:r w:rsidRPr="007F242C"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  <w:r w:rsidR="002F237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</w:p>
    <w:p w:rsidR="002163C5" w:rsidRDefault="002163C5"/>
    <w:sectPr w:rsidR="002163C5" w:rsidSect="00F45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2E8"/>
    <w:multiLevelType w:val="multilevel"/>
    <w:tmpl w:val="D958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517AB"/>
    <w:multiLevelType w:val="multilevel"/>
    <w:tmpl w:val="EE24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670815"/>
    <w:multiLevelType w:val="multilevel"/>
    <w:tmpl w:val="75D0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91311"/>
    <w:multiLevelType w:val="multilevel"/>
    <w:tmpl w:val="69E2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241349"/>
    <w:multiLevelType w:val="multilevel"/>
    <w:tmpl w:val="31F2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F242C"/>
    <w:rsid w:val="002163C5"/>
    <w:rsid w:val="002F237B"/>
    <w:rsid w:val="007F242C"/>
    <w:rsid w:val="0098445B"/>
    <w:rsid w:val="00ED5B34"/>
    <w:rsid w:val="00F4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42C"/>
  </w:style>
  <w:style w:type="character" w:styleId="a4">
    <w:name w:val="Emphasis"/>
    <w:basedOn w:val="a0"/>
    <w:uiPriority w:val="20"/>
    <w:qFormat/>
    <w:rsid w:val="007F242C"/>
    <w:rPr>
      <w:i/>
      <w:iCs/>
    </w:rPr>
  </w:style>
  <w:style w:type="character" w:styleId="a5">
    <w:name w:val="Strong"/>
    <w:basedOn w:val="a0"/>
    <w:uiPriority w:val="22"/>
    <w:qFormat/>
    <w:rsid w:val="007F2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E98A-A9D8-49C7-B225-B1C2136C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24</Words>
  <Characters>6982</Characters>
  <Application>Microsoft Office Word</Application>
  <DocSecurity>0</DocSecurity>
  <Lines>58</Lines>
  <Paragraphs>16</Paragraphs>
  <ScaleCrop>false</ScaleCrop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4-26T13:41:00Z</dcterms:created>
  <dcterms:modified xsi:type="dcterms:W3CDTF">2014-04-26T14:00:00Z</dcterms:modified>
</cp:coreProperties>
</file>